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5" w:type="dxa"/>
        <w:jc w:val="center"/>
        <w:tblLook w:val="04A0" w:firstRow="1" w:lastRow="0" w:firstColumn="1" w:lastColumn="0" w:noHBand="0" w:noVBand="1"/>
      </w:tblPr>
      <w:tblGrid>
        <w:gridCol w:w="972"/>
        <w:gridCol w:w="1745"/>
        <w:gridCol w:w="2410"/>
        <w:gridCol w:w="1859"/>
        <w:gridCol w:w="1984"/>
        <w:gridCol w:w="1761"/>
        <w:gridCol w:w="2660"/>
        <w:gridCol w:w="1794"/>
      </w:tblGrid>
      <w:tr w:rsidR="0037407C" w:rsidRPr="00C30098" w:rsidTr="00350EEC">
        <w:trPr>
          <w:trHeight w:val="375"/>
          <w:jc w:val="center"/>
        </w:trPr>
        <w:tc>
          <w:tcPr>
            <w:tcW w:w="151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190" w:rsidRPr="00EB1548" w:rsidRDefault="006B64D7" w:rsidP="005014D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548">
              <w:rPr>
                <w:rFonts w:ascii="Times New Roman" w:hAnsi="Times New Roman" w:cs="Times New Roman"/>
                <w:b/>
                <w:sz w:val="28"/>
                <w:szCs w:val="28"/>
              </w:rPr>
              <w:t>График приёма</w:t>
            </w:r>
            <w:r w:rsidR="00AE5BC3" w:rsidRPr="00EB1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E5BC3" w:rsidRPr="00EB154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AE5BC3" w:rsidRPr="00EB1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E5BC3" w:rsidRPr="00EB1548">
              <w:rPr>
                <w:rFonts w:ascii="Times New Roman" w:hAnsi="Times New Roman" w:cs="Times New Roman"/>
                <w:b/>
                <w:sz w:val="28"/>
                <w:szCs w:val="28"/>
              </w:rPr>
              <w:t>Приозерском</w:t>
            </w:r>
            <w:proofErr w:type="gramEnd"/>
            <w:r w:rsidR="00AE5BC3" w:rsidRPr="00EB1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</w:t>
            </w:r>
            <w:r w:rsidR="00801190" w:rsidRPr="00EB1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770D" w:rsidRPr="00EB15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01190" w:rsidRPr="00EB1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4D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="00A00DC1" w:rsidRPr="00EB1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</w:p>
        </w:tc>
      </w:tr>
      <w:tr w:rsidR="00EA4BCB" w:rsidRPr="00C30098" w:rsidTr="00A0098D">
        <w:trPr>
          <w:trHeight w:val="1316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0" w:rsidRPr="00CB5F49" w:rsidRDefault="00801190" w:rsidP="00CB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5F49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CB5F4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0" w:rsidRPr="00C12B03" w:rsidRDefault="00801190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bCs/>
                <w:lang w:eastAsia="ru-RU"/>
              </w:rPr>
              <w:t>Район</w:t>
            </w:r>
            <w:r w:rsidR="00553E5B" w:rsidRPr="00C12B03">
              <w:rPr>
                <w:rFonts w:ascii="Times New Roman" w:eastAsia="Times New Roman" w:hAnsi="Times New Roman" w:cs="Times New Roman"/>
                <w:bCs/>
                <w:lang w:eastAsia="ru-RU"/>
              </w:rPr>
              <w:t>,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0" w:rsidRPr="00C12B03" w:rsidRDefault="00801190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 / адрес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90" w:rsidRPr="00C12B03" w:rsidRDefault="00801190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bCs/>
                <w:lang w:eastAsia="ru-RU"/>
              </w:rPr>
              <w:t>Дата провед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0" w:rsidRPr="00C12B03" w:rsidRDefault="00801190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оведения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0" w:rsidRPr="00C12B03" w:rsidRDefault="00553E5B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bCs/>
                <w:lang w:eastAsia="ru-RU"/>
              </w:rPr>
              <w:t>Ведет прием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90" w:rsidRPr="00C12B03" w:rsidRDefault="00553E5B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90" w:rsidRPr="00C12B03" w:rsidRDefault="00801190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ы для записи на приём</w:t>
            </w:r>
          </w:p>
        </w:tc>
      </w:tr>
      <w:tr w:rsidR="00F8597D" w:rsidRPr="00C30098" w:rsidTr="00974C75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г. Приозерск,              ул. Ленина д.10  администраци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Соклаков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олае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Секретарь Приозерского местного отделения Партии "ЕДИНАЯ РОССИЯ", глава администрации Приозерского муниципального района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 (81379) 36-973</w:t>
            </w:r>
          </w:p>
        </w:tc>
      </w:tr>
      <w:tr w:rsidR="00F8597D" w:rsidRPr="00C30098" w:rsidTr="00DF53D5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г. Приозерск, ул. Исполкомовская д.6 общественная приемна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.0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F8597D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5.2023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олянская Александра Борис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уководитель общественной приемной Приозерского МОП, заместитель главы администрации Приозерского муниципального района по внутренней политике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без записи</w:t>
            </w:r>
          </w:p>
        </w:tc>
      </w:tr>
      <w:tr w:rsidR="00F8597D" w:rsidRPr="00C30098" w:rsidTr="006D689B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6D689B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п. Сосново, ул. 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Озерная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, д. 1,</w:t>
            </w:r>
          </w:p>
          <w:p w:rsidR="00F8597D" w:rsidRPr="00C12B03" w:rsidRDefault="00F8597D" w:rsidP="006D689B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кабинет главы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ева       Галина Николае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Сосновское СП</w:t>
            </w:r>
          </w:p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813)79-61-555</w:t>
            </w:r>
          </w:p>
        </w:tc>
      </w:tr>
      <w:tr w:rsidR="00F8597D" w:rsidRPr="00C30098" w:rsidTr="000349CE">
        <w:trPr>
          <w:trHeight w:val="41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6D689B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п. Сосново, ул. 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Озерная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, д. 1,</w:t>
            </w:r>
          </w:p>
          <w:p w:rsidR="00F8597D" w:rsidRPr="00C12B03" w:rsidRDefault="00F8597D" w:rsidP="006D689B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кабинет главы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0-19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трушев Александр Владимир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МО Сосновское СП</w:t>
            </w:r>
          </w:p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813)79-61-555</w:t>
            </w:r>
          </w:p>
        </w:tc>
      </w:tr>
      <w:tr w:rsidR="00F8597D" w:rsidRPr="00C30098" w:rsidTr="000349CE">
        <w:trPr>
          <w:trHeight w:val="701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иозерск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д.10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кабинет № 2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6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Тюрин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Алексей Сергее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четвертого созыва Приозерского ГП Приозерского муниципального района Ленинградской област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36-409</w:t>
            </w: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FD3A49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A49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FD3A4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49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gramStart"/>
            <w:r w:rsidRPr="00FD3A49">
              <w:rPr>
                <w:rFonts w:ascii="Times New Roman" w:eastAsia="Times New Roman" w:hAnsi="Times New Roman" w:cs="Times New Roman"/>
              </w:rPr>
              <w:t>Запорожское</w:t>
            </w:r>
            <w:proofErr w:type="gramEnd"/>
            <w:r w:rsidRPr="00FD3A49">
              <w:rPr>
                <w:rFonts w:ascii="Times New Roman" w:eastAsia="Times New Roman" w:hAnsi="Times New Roman" w:cs="Times New Roman"/>
              </w:rPr>
              <w:t>,          ул. Механизаторов д.2</w:t>
            </w:r>
          </w:p>
          <w:p w:rsidR="00F8597D" w:rsidRPr="00FD3A4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49">
              <w:rPr>
                <w:rFonts w:ascii="Times New Roman" w:eastAsia="Times New Roman" w:hAnsi="Times New Roman" w:cs="Times New Roman"/>
              </w:rPr>
              <w:t>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FD3A49" w:rsidRDefault="00F8597D" w:rsidP="006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FD3A49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D3A49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FD3A4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49">
              <w:rPr>
                <w:rFonts w:ascii="Times New Roman" w:eastAsia="Times New Roman" w:hAnsi="Times New Roman" w:cs="Times New Roman"/>
              </w:rPr>
              <w:t>16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FD3A4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8E7">
              <w:rPr>
                <w:rFonts w:ascii="Times New Roman" w:eastAsia="Times New Roman" w:hAnsi="Times New Roman" w:cs="Times New Roman"/>
              </w:rPr>
              <w:t xml:space="preserve">Гусев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838E7">
              <w:rPr>
                <w:rFonts w:ascii="Times New Roman" w:eastAsia="Times New Roman" w:hAnsi="Times New Roman" w:cs="Times New Roman"/>
              </w:rPr>
              <w:t xml:space="preserve">Федор Викторович 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FD3A4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49">
              <w:rPr>
                <w:rFonts w:ascii="Times New Roman" w:eastAsia="Times New Roman" w:hAnsi="Times New Roman" w:cs="Times New Roman"/>
              </w:rPr>
              <w:t>Депутат совета депутатов МО Запорожское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49">
              <w:rPr>
                <w:rFonts w:ascii="Times New Roman" w:eastAsia="Times New Roman" w:hAnsi="Times New Roman" w:cs="Times New Roman"/>
              </w:rPr>
              <w:t>8(813)79-66-319</w:t>
            </w:r>
          </w:p>
        </w:tc>
      </w:tr>
      <w:tr w:rsidR="00F8597D" w:rsidRPr="00C30098" w:rsidTr="000349CE">
        <w:trPr>
          <w:trHeight w:val="41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jc w:val="center"/>
              <w:rPr>
                <w:rFonts w:ascii="Times New Roman" w:hAnsi="Times New Roman" w:cs="Times New Roman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риозерск</w:t>
            </w:r>
            <w:proofErr w:type="spell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 xml:space="preserve"> д.10</w:t>
            </w:r>
          </w:p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№ 2</w:t>
            </w:r>
          </w:p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C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14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Мыльников Владимир Юрье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jc w:val="center"/>
              <w:rPr>
                <w:rFonts w:ascii="Times New Roman" w:hAnsi="Times New Roman" w:cs="Times New Roman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Приозерский муниципальный район Ленинградской област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813)79-36-409</w:t>
            </w:r>
          </w:p>
        </w:tc>
      </w:tr>
      <w:tr w:rsidR="00F8597D" w:rsidRPr="00C30098" w:rsidTr="009C2C1E">
        <w:trPr>
          <w:trHeight w:val="55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jc w:val="center"/>
              <w:rPr>
                <w:rFonts w:ascii="Times New Roman" w:hAnsi="Times New Roman" w:cs="Times New Roman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риозерск</w:t>
            </w:r>
            <w:proofErr w:type="spell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 xml:space="preserve"> д.10 </w:t>
            </w:r>
          </w:p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кабинет № 2</w:t>
            </w:r>
          </w:p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C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11.00-13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Фильченков Петр</w:t>
            </w:r>
          </w:p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Тихон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jc w:val="center"/>
              <w:rPr>
                <w:rFonts w:ascii="Times New Roman" w:hAnsi="Times New Roman" w:cs="Times New Roman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Совета депутатов четвертого созыва Приозер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 xml:space="preserve"> Приозерского муниципального района Ленинградской област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813)79-36-409</w:t>
            </w: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jc w:val="center"/>
              <w:rPr>
                <w:rFonts w:ascii="Times New Roman" w:hAnsi="Times New Roman" w:cs="Times New Roman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риозерск</w:t>
            </w:r>
            <w:proofErr w:type="spell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 xml:space="preserve"> д.10 </w:t>
            </w:r>
          </w:p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кабинет № 2</w:t>
            </w:r>
          </w:p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FF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Дунаев</w:t>
            </w:r>
          </w:p>
          <w:p w:rsidR="00F8597D" w:rsidRPr="00EA4BCB" w:rsidRDefault="00F8597D" w:rsidP="0094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>Иван Аркадье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jc w:val="center"/>
              <w:rPr>
                <w:rFonts w:ascii="Times New Roman" w:hAnsi="Times New Roman" w:cs="Times New Roman"/>
              </w:rPr>
            </w:pP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Совета депутатов четвертого созыва Приозер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r w:rsidRPr="00EA4BCB">
              <w:rPr>
                <w:rFonts w:ascii="Times New Roman" w:eastAsia="Times New Roman" w:hAnsi="Times New Roman" w:cs="Times New Roman"/>
                <w:lang w:eastAsia="ru-RU"/>
              </w:rPr>
              <w:t xml:space="preserve"> Приозерского муниципального района Ленинградской област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EA4BCB" w:rsidRDefault="00F8597D" w:rsidP="00942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813)79-36-409</w:t>
            </w:r>
          </w:p>
        </w:tc>
      </w:tr>
      <w:tr w:rsidR="00F8597D" w:rsidRPr="00C30098" w:rsidTr="00A0098D">
        <w:trPr>
          <w:trHeight w:val="701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иозерск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д.10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кабинет № 2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Default="00F8597D" w:rsidP="0056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F8597D" w:rsidRPr="00C12B03" w:rsidRDefault="00F8597D" w:rsidP="0056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7.00-18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Иванина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Лариса Владимир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четвертого созыва Приозерского ГП Приозерского муниципального района Ленинградской област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36-409</w:t>
            </w:r>
          </w:p>
        </w:tc>
      </w:tr>
      <w:tr w:rsidR="00F8597D" w:rsidRPr="00D307A3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D307A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ичуринское</w:t>
            </w:r>
            <w:proofErr w:type="spellEnd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ул.Озерная</w:t>
            </w:r>
            <w:proofErr w:type="spellEnd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 xml:space="preserve"> дом 1а</w:t>
            </w:r>
          </w:p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мичуринского многопрофильного </w:t>
            </w:r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кум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7A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307A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D307A3">
              <w:rPr>
                <w:rFonts w:ascii="Times New Roman" w:hAnsi="Times New Roman" w:cs="Times New Roman"/>
              </w:rPr>
              <w:t>.2023</w:t>
            </w:r>
          </w:p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D307A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7A3">
              <w:rPr>
                <w:rFonts w:ascii="Times New Roman" w:hAnsi="Times New Roman" w:cs="Times New Roman"/>
              </w:rPr>
              <w:t>16.00-1</w:t>
            </w:r>
            <w:r>
              <w:rPr>
                <w:rFonts w:ascii="Times New Roman" w:hAnsi="Times New Roman" w:cs="Times New Roman"/>
              </w:rPr>
              <w:t>7</w:t>
            </w:r>
            <w:r w:rsidRPr="00D307A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7A3">
              <w:rPr>
                <w:rFonts w:ascii="Times New Roman" w:hAnsi="Times New Roman" w:cs="Times New Roman"/>
              </w:rPr>
              <w:t>Фролова</w:t>
            </w:r>
          </w:p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7A3">
              <w:rPr>
                <w:rFonts w:ascii="Times New Roman" w:hAnsi="Times New Roman" w:cs="Times New Roman"/>
              </w:rPr>
              <w:t>Анна Анатольевна</w:t>
            </w:r>
          </w:p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7A3">
              <w:rPr>
                <w:rFonts w:ascii="Times New Roman" w:hAnsi="Times New Roman" w:cs="Times New Roman"/>
              </w:rPr>
              <w:t>Депутат Совета депутатов МО Мичуринское СП</w:t>
            </w:r>
          </w:p>
          <w:p w:rsidR="00F8597D" w:rsidRPr="00D307A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D307A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8-813-79-67-182</w:t>
            </w: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D307A3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D307A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ичуринское</w:t>
            </w:r>
            <w:proofErr w:type="spellEnd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ул.Озерная</w:t>
            </w:r>
            <w:proofErr w:type="spellEnd"/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 xml:space="preserve"> дом 1а</w:t>
            </w:r>
          </w:p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помещение мичуринского многопрофильного техникум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7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307A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D307A3">
              <w:rPr>
                <w:rFonts w:ascii="Times New Roman" w:hAnsi="Times New Roman" w:cs="Times New Roman"/>
              </w:rPr>
              <w:t>.2023</w:t>
            </w:r>
          </w:p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D307A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7A3">
              <w:rPr>
                <w:rFonts w:ascii="Times New Roman" w:hAnsi="Times New Roman" w:cs="Times New Roman"/>
              </w:rPr>
              <w:t>16.00-1</w:t>
            </w:r>
            <w:r>
              <w:rPr>
                <w:rFonts w:ascii="Times New Roman" w:hAnsi="Times New Roman" w:cs="Times New Roman"/>
              </w:rPr>
              <w:t>7</w:t>
            </w:r>
            <w:r w:rsidRPr="00D307A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7A3">
              <w:rPr>
                <w:rFonts w:ascii="Times New Roman" w:hAnsi="Times New Roman" w:cs="Times New Roman"/>
              </w:rPr>
              <w:t>Алымов</w:t>
            </w:r>
            <w:proofErr w:type="spellEnd"/>
          </w:p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7A3">
              <w:rPr>
                <w:rFonts w:ascii="Times New Roman" w:hAnsi="Times New Roman" w:cs="Times New Roman"/>
              </w:rPr>
              <w:t>Павел Андреевич</w:t>
            </w:r>
          </w:p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D307A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7A3">
              <w:rPr>
                <w:rFonts w:ascii="Times New Roman" w:hAnsi="Times New Roman" w:cs="Times New Roman"/>
              </w:rPr>
              <w:t>Депутат Совета депутатов МО Мичуринское СП</w:t>
            </w:r>
          </w:p>
          <w:p w:rsidR="00F8597D" w:rsidRPr="00D307A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D307A3">
              <w:rPr>
                <w:rFonts w:ascii="Times New Roman" w:eastAsia="Times New Roman" w:hAnsi="Times New Roman" w:cs="Times New Roman"/>
                <w:lang w:eastAsia="ru-RU"/>
              </w:rPr>
              <w:t>8-813-79-67-182</w:t>
            </w: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иозерск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ул.Калинина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д.35 (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ая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ЦРБ, кабинет 211)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6.00-18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Симашова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четвертого созыва Приозерского ГП Приозерского муниципального района Ленинградской област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36-409</w:t>
            </w: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. Ромашки,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ул. Новостроек д.16</w:t>
            </w:r>
          </w:p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1</w:t>
            </w:r>
            <w:r w:rsidRPr="00C12B03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</w:t>
            </w:r>
            <w:r w:rsidRPr="00C12B03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.2023</w:t>
            </w:r>
          </w:p>
          <w:p w:rsidR="00F8597D" w:rsidRPr="00C12B03" w:rsidRDefault="00F8597D" w:rsidP="00C12B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C12B03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proofErr w:type="spellStart"/>
            <w:r w:rsidRPr="00C12B03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Кенкадзе</w:t>
            </w:r>
            <w:proofErr w:type="spellEnd"/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Юрий Михайл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hAnsi="Times New Roman" w:cs="Times New Roman"/>
              </w:rPr>
              <w:t xml:space="preserve">Глава МО </w:t>
            </w:r>
            <w:proofErr w:type="spellStart"/>
            <w:r w:rsidRPr="00C12B03">
              <w:rPr>
                <w:rFonts w:ascii="Times New Roman" w:hAnsi="Times New Roman" w:cs="Times New Roman"/>
              </w:rPr>
              <w:t>Ромашкинское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99-555</w:t>
            </w:r>
          </w:p>
        </w:tc>
      </w:tr>
      <w:tr w:rsidR="00F8597D" w:rsidRPr="00C30098" w:rsidTr="00942EF9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hAnsi="Times New Roman" w:cs="Times New Roman"/>
              </w:rPr>
              <w:t xml:space="preserve">МУП «АУРП» </w:t>
            </w:r>
            <w:proofErr w:type="spellStart"/>
            <w:r w:rsidRPr="00C12B03">
              <w:rPr>
                <w:rFonts w:ascii="Times New Roman" w:hAnsi="Times New Roman" w:cs="Times New Roman"/>
              </w:rPr>
              <w:t>П.Суходолье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B03">
              <w:rPr>
                <w:rFonts w:ascii="Times New Roman" w:hAnsi="Times New Roman" w:cs="Times New Roman"/>
              </w:rPr>
              <w:t>ул</w:t>
            </w:r>
            <w:proofErr w:type="gramStart"/>
            <w:r w:rsidRPr="00C12B03">
              <w:rPr>
                <w:rFonts w:ascii="Times New Roman" w:hAnsi="Times New Roman" w:cs="Times New Roman"/>
              </w:rPr>
              <w:t>.Л</w:t>
            </w:r>
            <w:proofErr w:type="gramEnd"/>
            <w:r w:rsidRPr="00C12B03">
              <w:rPr>
                <w:rFonts w:ascii="Times New Roman" w:hAnsi="Times New Roman" w:cs="Times New Roman"/>
              </w:rPr>
              <w:t>есная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 д.6 кабинет директор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</w:p>
          <w:p w:rsidR="00F8597D" w:rsidRPr="00C12B03" w:rsidRDefault="00F8597D" w:rsidP="000F216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hAnsi="Times New Roman" w:cs="Times New Roman"/>
              </w:rPr>
              <w:t>Гавриленко Антонина Виктор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5C0635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омашкин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без записи</w:t>
            </w:r>
          </w:p>
        </w:tc>
      </w:tr>
      <w:tr w:rsidR="00F8597D" w:rsidRPr="00C30098" w:rsidTr="00942EF9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B03">
              <w:rPr>
                <w:rFonts w:ascii="Times New Roman" w:hAnsi="Times New Roman" w:cs="Times New Roman"/>
              </w:rPr>
              <w:t>п</w:t>
            </w:r>
            <w:proofErr w:type="gramStart"/>
            <w:r w:rsidRPr="00C12B03">
              <w:rPr>
                <w:rFonts w:ascii="Times New Roman" w:hAnsi="Times New Roman" w:cs="Times New Roman"/>
              </w:rPr>
              <w:t>.С</w:t>
            </w:r>
            <w:proofErr w:type="gramEnd"/>
            <w:r w:rsidRPr="00C12B03">
              <w:rPr>
                <w:rFonts w:ascii="Times New Roman" w:hAnsi="Times New Roman" w:cs="Times New Roman"/>
              </w:rPr>
              <w:t>аперное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B03">
              <w:rPr>
                <w:rFonts w:ascii="Times New Roman" w:hAnsi="Times New Roman" w:cs="Times New Roman"/>
              </w:rPr>
              <w:t>ул.Типанова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 д.18 Кабинет начальника участк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6D689B" w:rsidRDefault="00F8597D" w:rsidP="006D68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89B">
              <w:rPr>
                <w:rFonts w:ascii="Times New Roman" w:hAnsi="Times New Roman" w:cs="Times New Roman"/>
                <w:sz w:val="22"/>
                <w:szCs w:val="22"/>
              </w:rPr>
              <w:t>11.05.2023</w:t>
            </w:r>
          </w:p>
          <w:p w:rsidR="00F8597D" w:rsidRPr="00C12B03" w:rsidRDefault="00F8597D" w:rsidP="006D68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89B">
              <w:rPr>
                <w:rFonts w:ascii="Times New Roman" w:hAnsi="Times New Roman" w:cs="Times New Roman"/>
                <w:sz w:val="22"/>
                <w:szCs w:val="22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hAnsi="Times New Roman" w:cs="Times New Roman"/>
              </w:rPr>
              <w:t>Дрючков Владимир Семен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5C0635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омашкин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99-555</w:t>
            </w:r>
          </w:p>
        </w:tc>
      </w:tr>
      <w:tr w:rsidR="00F8597D" w:rsidRPr="00C30098" w:rsidTr="00C350D4">
        <w:trPr>
          <w:trHeight w:val="27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B03">
              <w:rPr>
                <w:rFonts w:ascii="Times New Roman" w:hAnsi="Times New Roman" w:cs="Times New Roman"/>
              </w:rPr>
              <w:t>п</w:t>
            </w:r>
            <w:proofErr w:type="gramStart"/>
            <w:r w:rsidRPr="00C12B03">
              <w:rPr>
                <w:rFonts w:ascii="Times New Roman" w:hAnsi="Times New Roman" w:cs="Times New Roman"/>
              </w:rPr>
              <w:t>.С</w:t>
            </w:r>
            <w:proofErr w:type="gramEnd"/>
            <w:r w:rsidRPr="00C12B03">
              <w:rPr>
                <w:rFonts w:ascii="Times New Roman" w:hAnsi="Times New Roman" w:cs="Times New Roman"/>
              </w:rPr>
              <w:t>аперное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B03">
              <w:rPr>
                <w:rFonts w:ascii="Times New Roman" w:hAnsi="Times New Roman" w:cs="Times New Roman"/>
              </w:rPr>
              <w:t>ул.Типанова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 д.18 Кабинет начальника участк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6D689B" w:rsidRDefault="00F8597D" w:rsidP="006D68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89B">
              <w:rPr>
                <w:rFonts w:ascii="Times New Roman" w:hAnsi="Times New Roman" w:cs="Times New Roman"/>
                <w:sz w:val="22"/>
                <w:szCs w:val="22"/>
              </w:rPr>
              <w:t>11.05.2023</w:t>
            </w:r>
          </w:p>
          <w:p w:rsidR="00F8597D" w:rsidRPr="00C12B03" w:rsidRDefault="00F8597D" w:rsidP="006D68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89B">
              <w:rPr>
                <w:rFonts w:ascii="Times New Roman" w:hAnsi="Times New Roman" w:cs="Times New Roman"/>
                <w:sz w:val="22"/>
                <w:szCs w:val="22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B03">
              <w:rPr>
                <w:rFonts w:ascii="Times New Roman" w:hAnsi="Times New Roman" w:cs="Times New Roman"/>
              </w:rPr>
              <w:t>Подсумкова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5C0635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омашкин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99-555</w:t>
            </w:r>
          </w:p>
        </w:tc>
      </w:tr>
      <w:tr w:rsidR="00F8597D" w:rsidRPr="00C30098" w:rsidTr="00942EF9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B03">
              <w:rPr>
                <w:rFonts w:ascii="Times New Roman" w:hAnsi="Times New Roman" w:cs="Times New Roman"/>
              </w:rPr>
              <w:t>п</w:t>
            </w:r>
            <w:proofErr w:type="gramStart"/>
            <w:r w:rsidRPr="00C12B03">
              <w:rPr>
                <w:rFonts w:ascii="Times New Roman" w:hAnsi="Times New Roman" w:cs="Times New Roman"/>
              </w:rPr>
              <w:t>.С</w:t>
            </w:r>
            <w:proofErr w:type="gramEnd"/>
            <w:r w:rsidRPr="00C12B03">
              <w:rPr>
                <w:rFonts w:ascii="Times New Roman" w:hAnsi="Times New Roman" w:cs="Times New Roman"/>
              </w:rPr>
              <w:t>аперное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B03">
              <w:rPr>
                <w:rFonts w:ascii="Times New Roman" w:hAnsi="Times New Roman" w:cs="Times New Roman"/>
              </w:rPr>
              <w:t>ул.Типанова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 д.18 Кабинет начальника участк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6D689B" w:rsidRDefault="00F8597D" w:rsidP="006D68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89B">
              <w:rPr>
                <w:rFonts w:ascii="Times New Roman" w:hAnsi="Times New Roman" w:cs="Times New Roman"/>
                <w:sz w:val="22"/>
                <w:szCs w:val="22"/>
              </w:rPr>
              <w:t>11.05.2023</w:t>
            </w:r>
          </w:p>
          <w:p w:rsidR="00F8597D" w:rsidRPr="00C12B03" w:rsidRDefault="00F8597D" w:rsidP="006D68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89B">
              <w:rPr>
                <w:rFonts w:ascii="Times New Roman" w:hAnsi="Times New Roman" w:cs="Times New Roman"/>
                <w:sz w:val="22"/>
                <w:szCs w:val="22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hAnsi="Times New Roman" w:cs="Times New Roman"/>
              </w:rPr>
              <w:t>Мороз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hAnsi="Times New Roman" w:cs="Times New Roman"/>
              </w:rPr>
              <w:t>Ирина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5C0635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омашкин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99-555</w:t>
            </w:r>
          </w:p>
        </w:tc>
      </w:tr>
      <w:tr w:rsidR="00F8597D" w:rsidRPr="00C30098" w:rsidTr="00942EF9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B03">
              <w:rPr>
                <w:rFonts w:ascii="Times New Roman" w:hAnsi="Times New Roman" w:cs="Times New Roman"/>
              </w:rPr>
              <w:t>п</w:t>
            </w:r>
            <w:proofErr w:type="gramStart"/>
            <w:r w:rsidRPr="00C12B03">
              <w:rPr>
                <w:rFonts w:ascii="Times New Roman" w:hAnsi="Times New Roman" w:cs="Times New Roman"/>
              </w:rPr>
              <w:t>.С</w:t>
            </w:r>
            <w:proofErr w:type="gramEnd"/>
            <w:r w:rsidRPr="00C12B03">
              <w:rPr>
                <w:rFonts w:ascii="Times New Roman" w:hAnsi="Times New Roman" w:cs="Times New Roman"/>
              </w:rPr>
              <w:t>аперное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B03">
              <w:rPr>
                <w:rFonts w:ascii="Times New Roman" w:hAnsi="Times New Roman" w:cs="Times New Roman"/>
              </w:rPr>
              <w:t>ул.Типанова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 д.18 Кабинет начальника участк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6D689B" w:rsidRDefault="00F8597D" w:rsidP="006D68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89B">
              <w:rPr>
                <w:rFonts w:ascii="Times New Roman" w:hAnsi="Times New Roman" w:cs="Times New Roman"/>
                <w:sz w:val="22"/>
                <w:szCs w:val="22"/>
              </w:rPr>
              <w:t>11.05.2023</w:t>
            </w:r>
          </w:p>
          <w:p w:rsidR="00F8597D" w:rsidRPr="00C12B03" w:rsidRDefault="00F8597D" w:rsidP="006D68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89B">
              <w:rPr>
                <w:rFonts w:ascii="Times New Roman" w:hAnsi="Times New Roman" w:cs="Times New Roman"/>
                <w:sz w:val="22"/>
                <w:szCs w:val="22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hAnsi="Times New Roman" w:cs="Times New Roman"/>
              </w:rPr>
              <w:t>Максимук Елена   Иван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5C0635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омашкин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99-555</w:t>
            </w:r>
          </w:p>
        </w:tc>
      </w:tr>
      <w:tr w:rsidR="00F8597D" w:rsidRPr="00C30098" w:rsidTr="00A0098D">
        <w:trPr>
          <w:trHeight w:val="559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A0098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иозерск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ул.Калинина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д.27а кабинет № 8               (СОШ № 4)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F8597D" w:rsidRPr="00C12B03" w:rsidRDefault="00F8597D" w:rsidP="00B372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Загваздина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Владимир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четвертого созыва Приозерского ГП Приозерского муниципального района Ленинградской област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36-409</w:t>
            </w:r>
          </w:p>
        </w:tc>
      </w:tr>
      <w:tr w:rsidR="00F8597D" w:rsidRPr="00C30098" w:rsidTr="00A0098D">
        <w:trPr>
          <w:trHeight w:val="559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A0098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иозерск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ул. Гастелло д.3 кабинет директора МОУ (Приозерская специальная коррекционная начальная школа-сад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Алехина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Елена Вячеслав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четвертого созыва Приозерского ГП Приозерского муниципального района Ленинградской област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36-409</w:t>
            </w: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иозерск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ул.Ленина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д.10   кабинет № 2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омещение администрации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58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4.00-16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Маланчук</w:t>
            </w:r>
            <w:proofErr w:type="spellEnd"/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Ирина Анатолье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четвертого созыва Приозерского ГП Приозерского муниципального района Ленинградской област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36-409</w:t>
            </w:r>
          </w:p>
        </w:tc>
      </w:tr>
      <w:tr w:rsidR="00F8597D" w:rsidRPr="00C30098" w:rsidTr="00F10B54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527A9" w:rsidRDefault="00F8597D" w:rsidP="00B37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A9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527A9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A9">
              <w:rPr>
                <w:rFonts w:ascii="Times New Roman" w:eastAsia="Calibri" w:hAnsi="Times New Roman" w:cs="Times New Roman"/>
              </w:rPr>
              <w:t xml:space="preserve">пос. </w:t>
            </w:r>
            <w:proofErr w:type="spellStart"/>
            <w:r w:rsidRPr="009527A9">
              <w:rPr>
                <w:rFonts w:ascii="Times New Roman" w:eastAsia="Calibri" w:hAnsi="Times New Roman" w:cs="Times New Roman"/>
              </w:rPr>
              <w:t>Громово</w:t>
            </w:r>
            <w:proofErr w:type="spellEnd"/>
            <w:r w:rsidRPr="009527A9">
              <w:rPr>
                <w:rFonts w:ascii="Times New Roman" w:eastAsia="Calibri" w:hAnsi="Times New Roman" w:cs="Times New Roman"/>
              </w:rPr>
              <w:t>, ул. Центральная д.12в, администраци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97D" w:rsidRPr="009527A9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527A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527A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7D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97D" w:rsidRPr="009527A9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27A9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9527A9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89B">
              <w:rPr>
                <w:rFonts w:ascii="Times New Roman" w:hAnsi="Times New Roman" w:cs="Times New Roman"/>
              </w:rPr>
              <w:t>Степанова Евгения Павл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9527A9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5AA">
              <w:rPr>
                <w:rFonts w:ascii="Times New Roman" w:hAnsi="Times New Roman" w:cs="Times New Roman"/>
              </w:rPr>
              <w:t xml:space="preserve">Депутат Совета депутатов </w:t>
            </w:r>
            <w:proofErr w:type="spellStart"/>
            <w:r w:rsidRPr="004C35AA">
              <w:rPr>
                <w:rFonts w:ascii="Times New Roman" w:hAnsi="Times New Roman" w:cs="Times New Roman"/>
              </w:rPr>
              <w:t>Громовского</w:t>
            </w:r>
            <w:proofErr w:type="spellEnd"/>
            <w:r w:rsidRPr="004C35AA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27A9">
              <w:rPr>
                <w:rFonts w:ascii="Times New Roman" w:hAnsi="Times New Roman" w:cs="Times New Roman"/>
              </w:rPr>
              <w:t>8(81379)99-471</w:t>
            </w:r>
          </w:p>
        </w:tc>
      </w:tr>
      <w:tr w:rsidR="00F8597D" w:rsidRPr="00C30098" w:rsidTr="00942EF9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AD37C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hAnsi="Times New Roman" w:cs="Times New Roman"/>
              </w:rPr>
              <w:t>п</w:t>
            </w:r>
            <w:proofErr w:type="gramStart"/>
            <w:r w:rsidRPr="00C12B03">
              <w:rPr>
                <w:rFonts w:ascii="Times New Roman" w:hAnsi="Times New Roman" w:cs="Times New Roman"/>
              </w:rPr>
              <w:t>.С</w:t>
            </w:r>
            <w:proofErr w:type="gramEnd"/>
            <w:r w:rsidRPr="00C12B03">
              <w:rPr>
                <w:rFonts w:ascii="Times New Roman" w:hAnsi="Times New Roman" w:cs="Times New Roman"/>
              </w:rPr>
              <w:t>аперное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B03">
              <w:rPr>
                <w:rFonts w:ascii="Times New Roman" w:hAnsi="Times New Roman" w:cs="Times New Roman"/>
              </w:rPr>
              <w:t>ул.Типанова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 д.18 Кабинет начальника участк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8</w:t>
            </w:r>
            <w:r w:rsidRPr="00C12B03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5</w:t>
            </w:r>
            <w:r w:rsidRPr="00C12B03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.2023</w:t>
            </w:r>
          </w:p>
          <w:p w:rsidR="00F8597D" w:rsidRPr="00C12B03" w:rsidRDefault="00F8597D" w:rsidP="00C12B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C12B03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1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proofErr w:type="spellStart"/>
            <w:r w:rsidRPr="00C12B03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Кенкадзе</w:t>
            </w:r>
            <w:proofErr w:type="spellEnd"/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Юрий Михайл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hAnsi="Times New Roman" w:cs="Times New Roman"/>
              </w:rPr>
              <w:t xml:space="preserve">Глава МО </w:t>
            </w:r>
            <w:proofErr w:type="spellStart"/>
            <w:r w:rsidRPr="00C12B03">
              <w:rPr>
                <w:rFonts w:ascii="Times New Roman" w:hAnsi="Times New Roman" w:cs="Times New Roman"/>
              </w:rPr>
              <w:t>Ромашкинское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99-555</w:t>
            </w:r>
          </w:p>
        </w:tc>
      </w:tr>
      <w:tr w:rsidR="007C056C" w:rsidRPr="00C30098" w:rsidTr="006B314E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6C" w:rsidRPr="00CB5F49" w:rsidRDefault="007C056C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6C" w:rsidRPr="007C056C" w:rsidRDefault="007C056C" w:rsidP="00B37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56C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6C" w:rsidRPr="007C056C" w:rsidRDefault="007C056C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C056C">
              <w:rPr>
                <w:rFonts w:ascii="Times New Roman" w:eastAsia="Times New Roman" w:hAnsi="Times New Roman" w:cs="Times New Roman"/>
                <w:lang w:eastAsia="ru-RU"/>
              </w:rPr>
              <w:t xml:space="preserve">д. Раздолье, ул., </w:t>
            </w:r>
            <w:proofErr w:type="gramStart"/>
            <w:r w:rsidRPr="007C056C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7C056C">
              <w:rPr>
                <w:rFonts w:ascii="Times New Roman" w:eastAsia="Times New Roman" w:hAnsi="Times New Roman" w:cs="Times New Roman"/>
                <w:lang w:eastAsia="ru-RU"/>
              </w:rPr>
              <w:t>, д.1 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6C" w:rsidRPr="007C056C" w:rsidRDefault="007C056C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56C">
              <w:rPr>
                <w:rFonts w:ascii="Times New Roman" w:eastAsia="Times New Roman" w:hAnsi="Times New Roman" w:cs="Times New Roman"/>
                <w:lang w:eastAsia="ru-RU"/>
              </w:rPr>
              <w:t>18.05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6C" w:rsidRPr="007C056C" w:rsidRDefault="007C056C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56C"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6C" w:rsidRPr="007C056C" w:rsidRDefault="007C056C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056C">
              <w:rPr>
                <w:rFonts w:ascii="Times New Roman" w:eastAsia="Times New Roman" w:hAnsi="Times New Roman" w:cs="Times New Roman"/>
                <w:lang w:eastAsia="ru-RU"/>
              </w:rPr>
              <w:t>Кошуба</w:t>
            </w:r>
            <w:proofErr w:type="spellEnd"/>
            <w:r w:rsidRPr="007C0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056C" w:rsidRPr="007C056C" w:rsidRDefault="007C056C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56C">
              <w:rPr>
                <w:rFonts w:ascii="Times New Roman" w:eastAsia="Times New Roman" w:hAnsi="Times New Roman" w:cs="Times New Roman"/>
                <w:lang w:eastAsia="ru-RU"/>
              </w:rPr>
              <w:t>Геннадий Юрье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6C" w:rsidRPr="007C056C" w:rsidRDefault="007C056C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56C">
              <w:rPr>
                <w:rFonts w:ascii="Times New Roman" w:hAnsi="Times New Roman" w:cs="Times New Roman"/>
              </w:rPr>
              <w:t xml:space="preserve">Депутат Совета депутатов МО </w:t>
            </w:r>
            <w:proofErr w:type="spellStart"/>
            <w:r w:rsidRPr="007C056C">
              <w:rPr>
                <w:rFonts w:ascii="Times New Roman" w:hAnsi="Times New Roman" w:cs="Times New Roman"/>
              </w:rPr>
              <w:t>Раздольевское</w:t>
            </w:r>
            <w:proofErr w:type="spellEnd"/>
            <w:r w:rsidRPr="007C056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6C" w:rsidRPr="007C056C" w:rsidRDefault="007C056C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C056C">
              <w:rPr>
                <w:rFonts w:ascii="Times New Roman" w:eastAsia="Times New Roman" w:hAnsi="Times New Roman" w:cs="Times New Roman"/>
                <w:lang w:eastAsia="ru-RU"/>
              </w:rPr>
              <w:t>8 (81379) 66-725</w:t>
            </w: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FD3A49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A49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FD3A4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49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gramStart"/>
            <w:r w:rsidRPr="00FD3A49">
              <w:rPr>
                <w:rFonts w:ascii="Times New Roman" w:eastAsia="Times New Roman" w:hAnsi="Times New Roman" w:cs="Times New Roman"/>
              </w:rPr>
              <w:t>Запорожское</w:t>
            </w:r>
            <w:proofErr w:type="gramEnd"/>
            <w:r w:rsidRPr="00FD3A49">
              <w:rPr>
                <w:rFonts w:ascii="Times New Roman" w:eastAsia="Times New Roman" w:hAnsi="Times New Roman" w:cs="Times New Roman"/>
              </w:rPr>
              <w:t>,          ул. Механизаторов д.2</w:t>
            </w:r>
          </w:p>
          <w:p w:rsidR="00F8597D" w:rsidRPr="00FD3A4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49">
              <w:rPr>
                <w:rFonts w:ascii="Times New Roman" w:eastAsia="Times New Roman" w:hAnsi="Times New Roman" w:cs="Times New Roman"/>
              </w:rPr>
              <w:t>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FD3A49" w:rsidRDefault="00F8597D" w:rsidP="006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FD3A49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D3A49"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FD3A4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A49">
              <w:rPr>
                <w:rFonts w:ascii="Times New Roman" w:eastAsia="Times New Roman" w:hAnsi="Times New Roman" w:cs="Times New Roman"/>
              </w:rPr>
              <w:t>16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FD3A4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3A49">
              <w:rPr>
                <w:rFonts w:ascii="Times New Roman" w:eastAsia="Times New Roman" w:hAnsi="Times New Roman" w:cs="Times New Roman"/>
                <w:lang w:eastAsia="ru-RU"/>
              </w:rPr>
              <w:t>Шерстов</w:t>
            </w:r>
            <w:proofErr w:type="spellEnd"/>
            <w:r w:rsidRPr="00FD3A49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лександр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FD3A49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A49">
              <w:rPr>
                <w:rFonts w:ascii="Times New Roman" w:eastAsia="Times New Roman" w:hAnsi="Times New Roman" w:cs="Times New Roman"/>
                <w:lang w:eastAsia="ru-RU"/>
              </w:rPr>
              <w:t>Глава МО                  Запорожское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A49">
              <w:rPr>
                <w:rFonts w:ascii="Times New Roman" w:eastAsia="Times New Roman" w:hAnsi="Times New Roman" w:cs="Times New Roman"/>
                <w:lang w:eastAsia="ru-RU"/>
              </w:rPr>
              <w:t>8(813)79-66-319</w:t>
            </w:r>
          </w:p>
        </w:tc>
      </w:tr>
      <w:tr w:rsidR="00F8597D" w:rsidRPr="006A0907" w:rsidTr="00C8170A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асноозерное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ул.Школьная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д.9а 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79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Щупко Александр Владислав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Совета депутатов МО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Красноозерное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7974A8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Calibri" w:hAnsi="Times New Roman" w:cs="Times New Roman"/>
              </w:rPr>
              <w:t>8 (</w:t>
            </w:r>
            <w:r>
              <w:rPr>
                <w:rFonts w:ascii="Times New Roman" w:eastAsia="Calibri" w:hAnsi="Times New Roman" w:cs="Times New Roman"/>
              </w:rPr>
              <w:t>813</w:t>
            </w:r>
            <w:r w:rsidRPr="00C12B03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79-67-493</w:t>
            </w:r>
          </w:p>
        </w:tc>
      </w:tr>
      <w:tr w:rsidR="00F8597D" w:rsidRPr="006A0907" w:rsidTr="00C8170A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асноозерное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ул.Школьная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д.9а 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42616" w:rsidRDefault="00F8597D" w:rsidP="00A4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2616">
              <w:rPr>
                <w:rFonts w:ascii="Times New Roman" w:eastAsia="Times New Roman" w:hAnsi="Times New Roman" w:cs="Times New Roman"/>
                <w:lang w:eastAsia="ru-RU"/>
              </w:rPr>
              <w:t>Мишекина</w:t>
            </w:r>
            <w:proofErr w:type="spellEnd"/>
          </w:p>
          <w:p w:rsidR="00F8597D" w:rsidRPr="00C12B03" w:rsidRDefault="00F8597D" w:rsidP="00A4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616">
              <w:rPr>
                <w:rFonts w:ascii="Times New Roman" w:eastAsia="Times New Roman" w:hAnsi="Times New Roman" w:cs="Times New Roman"/>
                <w:lang w:eastAsia="ru-RU"/>
              </w:rPr>
              <w:t>Светлана Иван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Совета депутатов МО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Красноозерное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Calibri" w:hAnsi="Times New Roman" w:cs="Times New Roman"/>
              </w:rPr>
              <w:t>8 (</w:t>
            </w:r>
            <w:r>
              <w:rPr>
                <w:rFonts w:ascii="Times New Roman" w:eastAsia="Calibri" w:hAnsi="Times New Roman" w:cs="Times New Roman"/>
              </w:rPr>
              <w:t>813</w:t>
            </w:r>
            <w:r w:rsidRPr="00C12B03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79-67-493</w:t>
            </w:r>
          </w:p>
        </w:tc>
      </w:tr>
      <w:tr w:rsidR="00F8597D" w:rsidRPr="006A0907" w:rsidTr="009C33B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FE1634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34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FE1634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. Петровское, ул. </w:t>
            </w:r>
            <w:proofErr w:type="gramStart"/>
            <w:r w:rsidRPr="00FE1634">
              <w:rPr>
                <w:rFonts w:ascii="Times New Roman" w:eastAsia="Times New Roman" w:hAnsi="Times New Roman" w:cs="Times New Roman"/>
                <w:bCs/>
                <w:lang w:eastAsia="ru-RU"/>
              </w:rPr>
              <w:t>Шоссейная</w:t>
            </w:r>
            <w:proofErr w:type="gramEnd"/>
            <w:r w:rsidRPr="00FE16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.12 </w:t>
            </w:r>
            <w:r w:rsidRPr="006D689B">
              <w:rPr>
                <w:rFonts w:ascii="Times New Roman" w:eastAsia="Times New Roman" w:hAnsi="Times New Roman" w:cs="Times New Roman"/>
                <w:bCs/>
                <w:lang w:eastAsia="ru-RU"/>
              </w:rPr>
              <w:t>МУК «Петровское клубное объединение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FE1634" w:rsidRDefault="00F8597D" w:rsidP="00B372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597D" w:rsidRPr="00FE1634" w:rsidRDefault="00F8597D" w:rsidP="00B372F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Pr="00FE1634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FE1634">
              <w:rPr>
                <w:rFonts w:ascii="Times New Roman" w:hAnsi="Times New Roman" w:cs="Times New Roman"/>
                <w:bCs/>
              </w:rPr>
              <w:t>.2023</w:t>
            </w:r>
          </w:p>
          <w:p w:rsidR="00F8597D" w:rsidRPr="00FE1634" w:rsidRDefault="00F8597D" w:rsidP="00B372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FE1634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3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FE1634">
              <w:rPr>
                <w:rFonts w:ascii="Times New Roman" w:eastAsia="Times New Roman" w:hAnsi="Times New Roman" w:cs="Times New Roman"/>
                <w:bCs/>
                <w:lang w:eastAsia="ru-RU"/>
              </w:rPr>
              <w:t>.00 - 19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Ирина Геннадье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етровского сельского поселения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634">
              <w:rPr>
                <w:rFonts w:ascii="Times New Roman" w:eastAsia="Times New Roman" w:hAnsi="Times New Roman" w:cs="Times New Roman"/>
                <w:bCs/>
                <w:lang w:eastAsia="ru-RU"/>
              </w:rPr>
              <w:t>8(813)79-66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</w:t>
            </w: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D28A8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D28A8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bookmarkStart w:id="0" w:name="_GoBack"/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узн</w:t>
            </w:r>
            <w:bookmarkEnd w:id="0"/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ечное</w:t>
            </w:r>
            <w:proofErr w:type="spellEnd"/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ул.Гагарина</w:t>
            </w:r>
            <w:proofErr w:type="spellEnd"/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 xml:space="preserve"> д.5а</w:t>
            </w:r>
          </w:p>
          <w:p w:rsidR="00F8597D" w:rsidRPr="009D28A8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инет главы администрации, 2 этаж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D28A8" w:rsidRDefault="00F8597D" w:rsidP="00F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9D28A8" w:rsidRDefault="00F8597D" w:rsidP="009D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D28A8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3CF0">
              <w:rPr>
                <w:rFonts w:ascii="Times New Roman" w:eastAsia="Times New Roman" w:hAnsi="Times New Roman" w:cs="Times New Roman"/>
                <w:lang w:eastAsia="ru-RU"/>
              </w:rPr>
              <w:t>Реу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F03CF0">
              <w:rPr>
                <w:rFonts w:ascii="Times New Roman" w:eastAsia="Times New Roman" w:hAnsi="Times New Roman" w:cs="Times New Roman"/>
                <w:lang w:eastAsia="ru-RU"/>
              </w:rPr>
              <w:t xml:space="preserve"> Петр Михайл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D28A8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8A8">
              <w:rPr>
                <w:rFonts w:ascii="Times New Roman" w:hAnsi="Times New Roman" w:cs="Times New Roman"/>
              </w:rPr>
              <w:t xml:space="preserve">Депутат Совета депутатов МО </w:t>
            </w:r>
            <w:proofErr w:type="spellStart"/>
            <w:r w:rsidRPr="009D28A8">
              <w:rPr>
                <w:rFonts w:ascii="Times New Roman" w:hAnsi="Times New Roman" w:cs="Times New Roman"/>
              </w:rPr>
              <w:t>Кузнечнинское</w:t>
            </w:r>
            <w:proofErr w:type="spellEnd"/>
            <w:r w:rsidRPr="009D28A8">
              <w:rPr>
                <w:rFonts w:ascii="Times New Roman" w:hAnsi="Times New Roman" w:cs="Times New Roman"/>
              </w:rPr>
              <w:t xml:space="preserve"> Г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8A8">
              <w:rPr>
                <w:rFonts w:ascii="Times New Roman" w:eastAsia="Times New Roman" w:hAnsi="Times New Roman" w:cs="Times New Roman"/>
                <w:lang w:eastAsia="ru-RU"/>
              </w:rPr>
              <w:t>8(813)79-98-242</w:t>
            </w:r>
          </w:p>
        </w:tc>
      </w:tr>
      <w:tr w:rsidR="00F8597D" w:rsidRPr="00C30098" w:rsidTr="00942EF9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hAnsi="Times New Roman" w:cs="Times New Roman"/>
              </w:rPr>
              <w:t xml:space="preserve">МУП «АУРП» п. </w:t>
            </w:r>
            <w:proofErr w:type="spellStart"/>
            <w:r w:rsidRPr="00C12B03">
              <w:rPr>
                <w:rFonts w:ascii="Times New Roman" w:hAnsi="Times New Roman" w:cs="Times New Roman"/>
              </w:rPr>
              <w:t>Суходолье</w:t>
            </w:r>
            <w:proofErr w:type="spellEnd"/>
            <w:r w:rsidRPr="00C12B03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C12B0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C12B03">
              <w:rPr>
                <w:rFonts w:ascii="Times New Roman" w:hAnsi="Times New Roman" w:cs="Times New Roman"/>
              </w:rPr>
              <w:t xml:space="preserve"> д.6 кабинет директор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E970C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03"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B03">
              <w:rPr>
                <w:rFonts w:ascii="Times New Roman" w:hAnsi="Times New Roman" w:cs="Times New Roman"/>
              </w:rPr>
              <w:t>Кенкадзе</w:t>
            </w:r>
            <w:proofErr w:type="spellEnd"/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hAnsi="Times New Roman" w:cs="Times New Roman"/>
              </w:rPr>
              <w:t>Юрий Михайл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5C0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Ромашкин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0349CE">
              <w:rPr>
                <w:rFonts w:ascii="Times New Roman" w:eastAsia="Times New Roman" w:hAnsi="Times New Roman" w:cs="Times New Roman"/>
                <w:lang w:eastAsia="ru-RU"/>
              </w:rPr>
              <w:t>8(813)79-99-555</w:t>
            </w:r>
          </w:p>
        </w:tc>
      </w:tr>
      <w:tr w:rsidR="00F8597D" w:rsidRPr="00AF5916" w:rsidTr="003961EE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527A9" w:rsidRDefault="00F8597D" w:rsidP="00B37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A9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527A9" w:rsidRDefault="00F8597D" w:rsidP="00B3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A9">
              <w:rPr>
                <w:rFonts w:ascii="Times New Roman" w:eastAsia="Times New Roman" w:hAnsi="Times New Roman" w:cs="Times New Roman"/>
                <w:lang w:eastAsia="ru-RU"/>
              </w:rPr>
              <w:t xml:space="preserve">пос. ст. </w:t>
            </w:r>
            <w:proofErr w:type="spellStart"/>
            <w:r w:rsidRPr="009527A9">
              <w:rPr>
                <w:rFonts w:ascii="Times New Roman" w:eastAsia="Times New Roman" w:hAnsi="Times New Roman" w:cs="Times New Roman"/>
                <w:lang w:eastAsia="ru-RU"/>
              </w:rPr>
              <w:t>Громово</w:t>
            </w:r>
            <w:proofErr w:type="spellEnd"/>
            <w:r w:rsidRPr="009527A9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9527A9">
              <w:rPr>
                <w:rFonts w:ascii="Times New Roman" w:eastAsia="Times New Roman" w:hAnsi="Times New Roman" w:cs="Times New Roman"/>
                <w:lang w:eastAsia="ru-RU"/>
              </w:rPr>
              <w:t>Шоссейная</w:t>
            </w:r>
            <w:proofErr w:type="gramEnd"/>
            <w:r w:rsidRPr="009527A9">
              <w:rPr>
                <w:rFonts w:ascii="Times New Roman" w:eastAsia="Times New Roman" w:hAnsi="Times New Roman" w:cs="Times New Roman"/>
                <w:lang w:eastAsia="ru-RU"/>
              </w:rPr>
              <w:t xml:space="preserve"> д.22 МУК КСК «</w:t>
            </w:r>
            <w:proofErr w:type="spellStart"/>
            <w:r w:rsidRPr="009527A9">
              <w:rPr>
                <w:rFonts w:ascii="Times New Roman" w:eastAsia="Times New Roman" w:hAnsi="Times New Roman" w:cs="Times New Roman"/>
                <w:lang w:eastAsia="ru-RU"/>
              </w:rPr>
              <w:t>Громово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97D" w:rsidRPr="009527A9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  <w:r w:rsidRPr="009527A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97D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597D" w:rsidRPr="009527A9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27A9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9527A9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5AA">
              <w:rPr>
                <w:rFonts w:ascii="Times New Roman" w:hAnsi="Times New Roman" w:cs="Times New Roman"/>
              </w:rPr>
              <w:t>Самусько</w:t>
            </w:r>
            <w:proofErr w:type="spellEnd"/>
            <w:r w:rsidRPr="004C35AA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9527A9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27A9">
              <w:rPr>
                <w:rFonts w:ascii="Times New Roman" w:hAnsi="Times New Roman" w:cs="Times New Roman"/>
              </w:rPr>
              <w:t xml:space="preserve">Депутат Совета депутатов </w:t>
            </w:r>
            <w:proofErr w:type="spellStart"/>
            <w:r w:rsidRPr="009527A9">
              <w:rPr>
                <w:rFonts w:ascii="Times New Roman" w:hAnsi="Times New Roman" w:cs="Times New Roman"/>
              </w:rPr>
              <w:t>Громовского</w:t>
            </w:r>
            <w:proofErr w:type="spellEnd"/>
            <w:r w:rsidRPr="009527A9">
              <w:rPr>
                <w:rFonts w:ascii="Times New Roman" w:hAnsi="Times New Roman" w:cs="Times New Roman"/>
              </w:rPr>
              <w:t xml:space="preserve"> СП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B37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27A9">
              <w:rPr>
                <w:rFonts w:ascii="Times New Roman" w:hAnsi="Times New Roman" w:cs="Times New Roman"/>
              </w:rPr>
              <w:t>8(81379)99-471</w:t>
            </w:r>
          </w:p>
        </w:tc>
      </w:tr>
      <w:tr w:rsidR="00F8597D" w:rsidRPr="00AF5916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F5916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F5916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евастьяново</w:t>
            </w:r>
            <w:proofErr w:type="spellEnd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ул.Новая</w:t>
            </w:r>
            <w:proofErr w:type="spellEnd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 xml:space="preserve"> д.4</w:t>
            </w:r>
          </w:p>
          <w:p w:rsidR="00F8597D" w:rsidRPr="00AF5916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F5916" w:rsidRDefault="00F8597D" w:rsidP="007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AF5916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F5916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Шевцова</w:t>
            </w:r>
          </w:p>
          <w:p w:rsidR="00F8597D" w:rsidRPr="00AF5916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Вера</w:t>
            </w:r>
          </w:p>
          <w:p w:rsidR="00F8597D" w:rsidRPr="00AF5916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F5916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AF5916">
              <w:rPr>
                <w:rFonts w:ascii="Times New Roman" w:hAnsi="Times New Roman" w:cs="Times New Roman"/>
              </w:rPr>
              <w:t>Глава МО Севастьяновское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F5916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8(813)79-93-234</w:t>
            </w:r>
          </w:p>
          <w:p w:rsidR="00F8597D" w:rsidRPr="00AF5916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AF5916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F5916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F5916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евастьяново</w:t>
            </w:r>
            <w:proofErr w:type="spellEnd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ул.Новая</w:t>
            </w:r>
            <w:proofErr w:type="spellEnd"/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 xml:space="preserve"> д.4</w:t>
            </w:r>
          </w:p>
          <w:p w:rsidR="00F8597D" w:rsidRPr="00AF5916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F5916" w:rsidRDefault="00F8597D" w:rsidP="0076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AF5916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15.00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F5916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Прохоров Роман Николае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AF5916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AF5916">
              <w:rPr>
                <w:rFonts w:ascii="Times New Roman" w:hAnsi="Times New Roman" w:cs="Times New Roman"/>
              </w:rPr>
              <w:t>Депутат Совета депутатов МО Севастьяновское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916">
              <w:rPr>
                <w:rFonts w:ascii="Times New Roman" w:eastAsia="Times New Roman" w:hAnsi="Times New Roman" w:cs="Times New Roman"/>
                <w:lang w:eastAsia="ru-RU"/>
              </w:rPr>
              <w:t>8(81379)93-234</w:t>
            </w:r>
          </w:p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п. Сосново, ул. 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Озерная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, д. 1,</w:t>
            </w:r>
          </w:p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кабинет главы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Масленников Кирилл Борис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МО Сосновское СП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без записи</w:t>
            </w: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Мельниково,             ул. Калинина, д.9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омещение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A5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FDF">
              <w:rPr>
                <w:rFonts w:ascii="Times New Roman" w:eastAsia="Times New Roman" w:hAnsi="Times New Roman" w:cs="Times New Roman"/>
                <w:lang w:eastAsia="ru-RU"/>
              </w:rPr>
              <w:t>Николайчик</w:t>
            </w:r>
            <w:proofErr w:type="spellEnd"/>
            <w:r w:rsidRPr="00A57FDF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лександро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совета депутатов 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Мельниковское</w:t>
            </w:r>
            <w:proofErr w:type="spell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8(813)79-91-343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Кривко</w:t>
            </w:r>
            <w:proofErr w:type="spellEnd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, ул. Фестивальная, д. 1,</w:t>
            </w:r>
          </w:p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Кривковский</w:t>
            </w:r>
            <w:proofErr w:type="spellEnd"/>
          </w:p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Дом культуры,</w:t>
            </w:r>
          </w:p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  <w:proofErr w:type="spellStart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Кривковской</w:t>
            </w:r>
            <w:proofErr w:type="spellEnd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A5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ин  Дмитрий Валерье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МО Сосновское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без записи</w:t>
            </w: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Кривко</w:t>
            </w:r>
            <w:proofErr w:type="spellEnd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, ул. Фестивальная, д. 1,</w:t>
            </w:r>
          </w:p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Кривковский</w:t>
            </w:r>
            <w:proofErr w:type="spellEnd"/>
          </w:p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Дом культуры,</w:t>
            </w:r>
          </w:p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  <w:proofErr w:type="spellStart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Кривковской</w:t>
            </w:r>
            <w:proofErr w:type="spellEnd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A5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сников Андрей Викторо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МО Сосновское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6D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без записи</w:t>
            </w:r>
          </w:p>
        </w:tc>
      </w:tr>
      <w:tr w:rsidR="00F8597D" w:rsidRPr="00C30098" w:rsidTr="000349CE">
        <w:trPr>
          <w:trHeight w:val="56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муниципальный 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. </w:t>
            </w:r>
            <w:proofErr w:type="spellStart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Кривко</w:t>
            </w:r>
            <w:proofErr w:type="spellEnd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, ул. Фестивальная, д. 1,</w:t>
            </w:r>
          </w:p>
          <w:p w:rsidR="00F8597D" w:rsidRPr="00942EF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ивковский</w:t>
            </w:r>
            <w:proofErr w:type="spellEnd"/>
          </w:p>
          <w:p w:rsidR="00F8597D" w:rsidRPr="00942EF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Дом культуры,</w:t>
            </w:r>
          </w:p>
          <w:p w:rsidR="00F8597D" w:rsidRPr="00942EF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  <w:proofErr w:type="spellStart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Кривковской</w:t>
            </w:r>
            <w:proofErr w:type="spellEnd"/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A5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942EF9" w:rsidRDefault="00F8597D" w:rsidP="008B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t xml:space="preserve">Никитченко Людмила </w:t>
            </w: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тольевн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942EF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942EF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97D" w:rsidRPr="00942EF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утат совета депутатов МО Сосновское С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942EF9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E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 записи</w:t>
            </w:r>
          </w:p>
        </w:tc>
      </w:tr>
      <w:tr w:rsidR="00F8597D" w:rsidRPr="00C30098" w:rsidTr="00A0098D">
        <w:trPr>
          <w:trHeight w:val="113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B5F49" w:rsidRDefault="00F8597D" w:rsidP="00CB5F4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 xml:space="preserve">п. Сосново, ул. </w:t>
            </w:r>
            <w:proofErr w:type="gramStart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Озерная</w:t>
            </w:r>
            <w:proofErr w:type="gramEnd"/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, д. 1,</w:t>
            </w:r>
          </w:p>
          <w:p w:rsidR="00F8597D" w:rsidRPr="00C12B03" w:rsidRDefault="00F8597D" w:rsidP="00C12B03">
            <w:pPr>
              <w:jc w:val="center"/>
              <w:rPr>
                <w:rFonts w:ascii="Times New Roman" w:hAnsi="Times New Roman" w:cs="Times New Roman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кабинет главы администрац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17.00-19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Литвинов Виталий Васильеви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МО Сосновское СП</w:t>
            </w:r>
          </w:p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7D" w:rsidRPr="00C12B03" w:rsidRDefault="00F8597D" w:rsidP="00C1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B03">
              <w:rPr>
                <w:rFonts w:ascii="Times New Roman" w:eastAsia="Times New Roman" w:hAnsi="Times New Roman" w:cs="Times New Roman"/>
                <w:lang w:eastAsia="ru-RU"/>
              </w:rPr>
              <w:t>без записи</w:t>
            </w:r>
          </w:p>
        </w:tc>
      </w:tr>
    </w:tbl>
    <w:p w:rsidR="00992040" w:rsidRDefault="00992040" w:rsidP="0047171C"/>
    <w:sectPr w:rsidR="00992040" w:rsidSect="008011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3050"/>
    <w:multiLevelType w:val="hybridMultilevel"/>
    <w:tmpl w:val="BFA8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F02D5"/>
    <w:multiLevelType w:val="hybridMultilevel"/>
    <w:tmpl w:val="CAAA6E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90"/>
    <w:rsid w:val="00025DA5"/>
    <w:rsid w:val="000349CE"/>
    <w:rsid w:val="00034F25"/>
    <w:rsid w:val="000669BD"/>
    <w:rsid w:val="0007640E"/>
    <w:rsid w:val="00077A3B"/>
    <w:rsid w:val="00083729"/>
    <w:rsid w:val="00091923"/>
    <w:rsid w:val="000A56FB"/>
    <w:rsid w:val="000F1E8C"/>
    <w:rsid w:val="000F216C"/>
    <w:rsid w:val="00126BC7"/>
    <w:rsid w:val="00142675"/>
    <w:rsid w:val="001426AA"/>
    <w:rsid w:val="0014391F"/>
    <w:rsid w:val="00144A4B"/>
    <w:rsid w:val="00171CBF"/>
    <w:rsid w:val="00180F76"/>
    <w:rsid w:val="00185C4B"/>
    <w:rsid w:val="00187D46"/>
    <w:rsid w:val="00192A8E"/>
    <w:rsid w:val="001A2CD4"/>
    <w:rsid w:val="001D260F"/>
    <w:rsid w:val="001D425A"/>
    <w:rsid w:val="001F2244"/>
    <w:rsid w:val="00203B01"/>
    <w:rsid w:val="00213C4D"/>
    <w:rsid w:val="00217F06"/>
    <w:rsid w:val="00225163"/>
    <w:rsid w:val="00236DAF"/>
    <w:rsid w:val="00276F0D"/>
    <w:rsid w:val="002775B8"/>
    <w:rsid w:val="00277888"/>
    <w:rsid w:val="002779F1"/>
    <w:rsid w:val="00280A44"/>
    <w:rsid w:val="002915FD"/>
    <w:rsid w:val="002A0274"/>
    <w:rsid w:val="002B66D4"/>
    <w:rsid w:val="002C0D1F"/>
    <w:rsid w:val="002C1ABA"/>
    <w:rsid w:val="002E4868"/>
    <w:rsid w:val="002E6C5A"/>
    <w:rsid w:val="002F005A"/>
    <w:rsid w:val="002F10E2"/>
    <w:rsid w:val="002F223A"/>
    <w:rsid w:val="003004C2"/>
    <w:rsid w:val="00313CAB"/>
    <w:rsid w:val="00324E06"/>
    <w:rsid w:val="00342031"/>
    <w:rsid w:val="00346F80"/>
    <w:rsid w:val="00350EEC"/>
    <w:rsid w:val="0035120F"/>
    <w:rsid w:val="00371E19"/>
    <w:rsid w:val="00373A66"/>
    <w:rsid w:val="0037407C"/>
    <w:rsid w:val="0038730D"/>
    <w:rsid w:val="00396C44"/>
    <w:rsid w:val="003A3A0A"/>
    <w:rsid w:val="003A449B"/>
    <w:rsid w:val="003B4C53"/>
    <w:rsid w:val="003C55C4"/>
    <w:rsid w:val="003D0F30"/>
    <w:rsid w:val="003D6494"/>
    <w:rsid w:val="003E3FE6"/>
    <w:rsid w:val="003E56DD"/>
    <w:rsid w:val="00412976"/>
    <w:rsid w:val="00416479"/>
    <w:rsid w:val="00427E31"/>
    <w:rsid w:val="00431298"/>
    <w:rsid w:val="00434A18"/>
    <w:rsid w:val="00436573"/>
    <w:rsid w:val="00443F4D"/>
    <w:rsid w:val="00446684"/>
    <w:rsid w:val="00453FC6"/>
    <w:rsid w:val="0045520A"/>
    <w:rsid w:val="00463518"/>
    <w:rsid w:val="0047171C"/>
    <w:rsid w:val="00497ED5"/>
    <w:rsid w:val="004A4874"/>
    <w:rsid w:val="004B2B22"/>
    <w:rsid w:val="004B458B"/>
    <w:rsid w:val="004C19E0"/>
    <w:rsid w:val="004C35AA"/>
    <w:rsid w:val="004F35B7"/>
    <w:rsid w:val="004F63B7"/>
    <w:rsid w:val="004F7498"/>
    <w:rsid w:val="005014D3"/>
    <w:rsid w:val="00504647"/>
    <w:rsid w:val="00511491"/>
    <w:rsid w:val="00537708"/>
    <w:rsid w:val="0053798D"/>
    <w:rsid w:val="0054190B"/>
    <w:rsid w:val="0055079E"/>
    <w:rsid w:val="00553E5B"/>
    <w:rsid w:val="00554F2C"/>
    <w:rsid w:val="00555C7D"/>
    <w:rsid w:val="005609A4"/>
    <w:rsid w:val="00560AA2"/>
    <w:rsid w:val="005648DB"/>
    <w:rsid w:val="00565C3B"/>
    <w:rsid w:val="00566B8E"/>
    <w:rsid w:val="00576397"/>
    <w:rsid w:val="00580ECC"/>
    <w:rsid w:val="00587C1D"/>
    <w:rsid w:val="005925D8"/>
    <w:rsid w:val="00592D30"/>
    <w:rsid w:val="005A7F65"/>
    <w:rsid w:val="005B02A1"/>
    <w:rsid w:val="005B15D4"/>
    <w:rsid w:val="005C0635"/>
    <w:rsid w:val="005C386C"/>
    <w:rsid w:val="005C706F"/>
    <w:rsid w:val="005D4160"/>
    <w:rsid w:val="005E5BDA"/>
    <w:rsid w:val="00620AAC"/>
    <w:rsid w:val="00623C61"/>
    <w:rsid w:val="006312CF"/>
    <w:rsid w:val="006318BF"/>
    <w:rsid w:val="00634A66"/>
    <w:rsid w:val="00642247"/>
    <w:rsid w:val="00644D0D"/>
    <w:rsid w:val="00660CA8"/>
    <w:rsid w:val="00666528"/>
    <w:rsid w:val="00672237"/>
    <w:rsid w:val="006838E7"/>
    <w:rsid w:val="00685A22"/>
    <w:rsid w:val="00690697"/>
    <w:rsid w:val="00694F19"/>
    <w:rsid w:val="006A0907"/>
    <w:rsid w:val="006B64D7"/>
    <w:rsid w:val="006C0949"/>
    <w:rsid w:val="006C3CF6"/>
    <w:rsid w:val="006D16EB"/>
    <w:rsid w:val="006D3C7D"/>
    <w:rsid w:val="006D54D5"/>
    <w:rsid w:val="006D689B"/>
    <w:rsid w:val="006E3094"/>
    <w:rsid w:val="006E5E2F"/>
    <w:rsid w:val="00702C05"/>
    <w:rsid w:val="00702D96"/>
    <w:rsid w:val="007137B3"/>
    <w:rsid w:val="00720D74"/>
    <w:rsid w:val="007214BB"/>
    <w:rsid w:val="00725319"/>
    <w:rsid w:val="007316A0"/>
    <w:rsid w:val="00735711"/>
    <w:rsid w:val="00735A4C"/>
    <w:rsid w:val="0074527C"/>
    <w:rsid w:val="00753DFD"/>
    <w:rsid w:val="007576BD"/>
    <w:rsid w:val="007612D4"/>
    <w:rsid w:val="0076638D"/>
    <w:rsid w:val="00771BD4"/>
    <w:rsid w:val="0077344F"/>
    <w:rsid w:val="0078446C"/>
    <w:rsid w:val="00785CA7"/>
    <w:rsid w:val="00790071"/>
    <w:rsid w:val="00790B1E"/>
    <w:rsid w:val="007974A8"/>
    <w:rsid w:val="007A28F9"/>
    <w:rsid w:val="007A2B7D"/>
    <w:rsid w:val="007C056C"/>
    <w:rsid w:val="007C1186"/>
    <w:rsid w:val="007D2590"/>
    <w:rsid w:val="007D359E"/>
    <w:rsid w:val="00801190"/>
    <w:rsid w:val="00811678"/>
    <w:rsid w:val="008161A4"/>
    <w:rsid w:val="0082126F"/>
    <w:rsid w:val="00824403"/>
    <w:rsid w:val="00847188"/>
    <w:rsid w:val="00850459"/>
    <w:rsid w:val="008633AE"/>
    <w:rsid w:val="00876471"/>
    <w:rsid w:val="00894982"/>
    <w:rsid w:val="0089526F"/>
    <w:rsid w:val="008A55EB"/>
    <w:rsid w:val="008B29C1"/>
    <w:rsid w:val="008B45FB"/>
    <w:rsid w:val="008D2054"/>
    <w:rsid w:val="008F7E06"/>
    <w:rsid w:val="00912132"/>
    <w:rsid w:val="00915888"/>
    <w:rsid w:val="00916EEC"/>
    <w:rsid w:val="00926379"/>
    <w:rsid w:val="00942EF9"/>
    <w:rsid w:val="0094770D"/>
    <w:rsid w:val="009527A9"/>
    <w:rsid w:val="0095770E"/>
    <w:rsid w:val="00962545"/>
    <w:rsid w:val="00967A89"/>
    <w:rsid w:val="009751CE"/>
    <w:rsid w:val="0098354D"/>
    <w:rsid w:val="00992040"/>
    <w:rsid w:val="009A7407"/>
    <w:rsid w:val="009C0EFF"/>
    <w:rsid w:val="009C2C1E"/>
    <w:rsid w:val="009C4E30"/>
    <w:rsid w:val="009D28A8"/>
    <w:rsid w:val="009E235A"/>
    <w:rsid w:val="009F699D"/>
    <w:rsid w:val="00A0098D"/>
    <w:rsid w:val="00A00DC1"/>
    <w:rsid w:val="00A05FA6"/>
    <w:rsid w:val="00A06893"/>
    <w:rsid w:val="00A070BB"/>
    <w:rsid w:val="00A13BE5"/>
    <w:rsid w:val="00A3099C"/>
    <w:rsid w:val="00A36197"/>
    <w:rsid w:val="00A42616"/>
    <w:rsid w:val="00A54AA1"/>
    <w:rsid w:val="00A55D27"/>
    <w:rsid w:val="00A57FDF"/>
    <w:rsid w:val="00A777C4"/>
    <w:rsid w:val="00A8279A"/>
    <w:rsid w:val="00A83E81"/>
    <w:rsid w:val="00A84F78"/>
    <w:rsid w:val="00A85D08"/>
    <w:rsid w:val="00A86F9C"/>
    <w:rsid w:val="00A91C14"/>
    <w:rsid w:val="00A954D2"/>
    <w:rsid w:val="00AA00DC"/>
    <w:rsid w:val="00AA47CD"/>
    <w:rsid w:val="00AA61E2"/>
    <w:rsid w:val="00AD37C0"/>
    <w:rsid w:val="00AE5BC3"/>
    <w:rsid w:val="00AF5916"/>
    <w:rsid w:val="00B01429"/>
    <w:rsid w:val="00B02499"/>
    <w:rsid w:val="00B1355A"/>
    <w:rsid w:val="00B16C2E"/>
    <w:rsid w:val="00B5330A"/>
    <w:rsid w:val="00B54BE1"/>
    <w:rsid w:val="00B56A85"/>
    <w:rsid w:val="00B61570"/>
    <w:rsid w:val="00B67EEE"/>
    <w:rsid w:val="00B83E1F"/>
    <w:rsid w:val="00B85F96"/>
    <w:rsid w:val="00B92074"/>
    <w:rsid w:val="00BA54A4"/>
    <w:rsid w:val="00BA562C"/>
    <w:rsid w:val="00BB4969"/>
    <w:rsid w:val="00BC3F3D"/>
    <w:rsid w:val="00BD4D44"/>
    <w:rsid w:val="00BF0765"/>
    <w:rsid w:val="00BF78E8"/>
    <w:rsid w:val="00C0719B"/>
    <w:rsid w:val="00C105AA"/>
    <w:rsid w:val="00C122B2"/>
    <w:rsid w:val="00C12B03"/>
    <w:rsid w:val="00C269A4"/>
    <w:rsid w:val="00C30098"/>
    <w:rsid w:val="00C350D4"/>
    <w:rsid w:val="00C3627C"/>
    <w:rsid w:val="00C4382B"/>
    <w:rsid w:val="00C43C63"/>
    <w:rsid w:val="00C4450B"/>
    <w:rsid w:val="00C44D77"/>
    <w:rsid w:val="00C52A5A"/>
    <w:rsid w:val="00C5727B"/>
    <w:rsid w:val="00C576EF"/>
    <w:rsid w:val="00C577C9"/>
    <w:rsid w:val="00C84CDC"/>
    <w:rsid w:val="00C9588F"/>
    <w:rsid w:val="00CA35A0"/>
    <w:rsid w:val="00CA38C2"/>
    <w:rsid w:val="00CB5F49"/>
    <w:rsid w:val="00CC7774"/>
    <w:rsid w:val="00CD4612"/>
    <w:rsid w:val="00CD7EE9"/>
    <w:rsid w:val="00CE1AF7"/>
    <w:rsid w:val="00CF6EAB"/>
    <w:rsid w:val="00D14A44"/>
    <w:rsid w:val="00D17A61"/>
    <w:rsid w:val="00D261B0"/>
    <w:rsid w:val="00D307A3"/>
    <w:rsid w:val="00D30BAB"/>
    <w:rsid w:val="00D354D0"/>
    <w:rsid w:val="00D41F94"/>
    <w:rsid w:val="00D45D7B"/>
    <w:rsid w:val="00D46EDF"/>
    <w:rsid w:val="00D601E7"/>
    <w:rsid w:val="00D8126A"/>
    <w:rsid w:val="00D9666C"/>
    <w:rsid w:val="00DC6702"/>
    <w:rsid w:val="00DD1FE3"/>
    <w:rsid w:val="00DD3771"/>
    <w:rsid w:val="00DF2400"/>
    <w:rsid w:val="00E066F5"/>
    <w:rsid w:val="00E07205"/>
    <w:rsid w:val="00E34052"/>
    <w:rsid w:val="00E42AB5"/>
    <w:rsid w:val="00E72F3C"/>
    <w:rsid w:val="00E73F8D"/>
    <w:rsid w:val="00E74D21"/>
    <w:rsid w:val="00E96EA7"/>
    <w:rsid w:val="00E970C0"/>
    <w:rsid w:val="00EA2EC1"/>
    <w:rsid w:val="00EA4BCB"/>
    <w:rsid w:val="00EB120D"/>
    <w:rsid w:val="00EB1548"/>
    <w:rsid w:val="00EB41E9"/>
    <w:rsid w:val="00EC26BF"/>
    <w:rsid w:val="00EC7494"/>
    <w:rsid w:val="00ED60E4"/>
    <w:rsid w:val="00EE5FEA"/>
    <w:rsid w:val="00EF268A"/>
    <w:rsid w:val="00F03CF0"/>
    <w:rsid w:val="00F13866"/>
    <w:rsid w:val="00F21AE6"/>
    <w:rsid w:val="00F42478"/>
    <w:rsid w:val="00F46B58"/>
    <w:rsid w:val="00F473E5"/>
    <w:rsid w:val="00F600E6"/>
    <w:rsid w:val="00F61256"/>
    <w:rsid w:val="00F61D3A"/>
    <w:rsid w:val="00F8177C"/>
    <w:rsid w:val="00F847CD"/>
    <w:rsid w:val="00F84FF2"/>
    <w:rsid w:val="00F8597D"/>
    <w:rsid w:val="00FA60CF"/>
    <w:rsid w:val="00FB46FC"/>
    <w:rsid w:val="00FB703C"/>
    <w:rsid w:val="00FD2554"/>
    <w:rsid w:val="00FD3A49"/>
    <w:rsid w:val="00FD4170"/>
    <w:rsid w:val="00FD598D"/>
    <w:rsid w:val="00FD6DE8"/>
    <w:rsid w:val="00FE1634"/>
    <w:rsid w:val="00FE2B8C"/>
    <w:rsid w:val="00FE463C"/>
    <w:rsid w:val="00FF401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F78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DF2400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6254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52A5A"/>
    <w:rPr>
      <w:color w:val="0000FF"/>
      <w:u w:val="single"/>
    </w:rPr>
  </w:style>
  <w:style w:type="table" w:styleId="a8">
    <w:name w:val="Table Grid"/>
    <w:basedOn w:val="a1"/>
    <w:uiPriority w:val="59"/>
    <w:rsid w:val="001F2244"/>
    <w:pPr>
      <w:spacing w:after="0" w:line="240" w:lineRule="auto"/>
    </w:pPr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aa"/>
    <w:uiPriority w:val="30"/>
    <w:qFormat/>
    <w:rsid w:val="00F21A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F21AE6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EB1548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2B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F78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DF2400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6254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52A5A"/>
    <w:rPr>
      <w:color w:val="0000FF"/>
      <w:u w:val="single"/>
    </w:rPr>
  </w:style>
  <w:style w:type="table" w:styleId="a8">
    <w:name w:val="Table Grid"/>
    <w:basedOn w:val="a1"/>
    <w:uiPriority w:val="59"/>
    <w:rsid w:val="001F2244"/>
    <w:pPr>
      <w:spacing w:after="0" w:line="240" w:lineRule="auto"/>
    </w:pPr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aa"/>
    <w:uiPriority w:val="30"/>
    <w:qFormat/>
    <w:rsid w:val="00F21A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F21AE6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EB1548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2B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5708-83C6-48DF-83FC-BE30B2BF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gha</dc:creator>
  <cp:lastModifiedBy>User</cp:lastModifiedBy>
  <cp:revision>13</cp:revision>
  <cp:lastPrinted>2023-02-22T07:31:00Z</cp:lastPrinted>
  <dcterms:created xsi:type="dcterms:W3CDTF">2023-04-26T09:17:00Z</dcterms:created>
  <dcterms:modified xsi:type="dcterms:W3CDTF">2023-04-26T13:06:00Z</dcterms:modified>
</cp:coreProperties>
</file>